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2" w:rsidRDefault="00E47F4C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7F4C">
        <w:rPr>
          <w:rFonts w:ascii="Times New Roman" w:hAnsi="Times New Roman" w:cs="Times New Roman"/>
          <w:b/>
          <w:caps/>
          <w:color w:val="00206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ещукова Елена Викторовна</w:t>
      </w:r>
    </w:p>
    <w:p w:rsidR="0056004E" w:rsidRDefault="0056004E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Должность:</w:t>
      </w:r>
      <w:r w:rsidR="006430BB" w:rsidRPr="005433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47F4C" w:rsidRPr="00E47F4C">
        <w:rPr>
          <w:rFonts w:ascii="Times New Roman" w:hAnsi="Times New Roman" w:cs="Times New Roman"/>
          <w:sz w:val="28"/>
          <w:szCs w:val="28"/>
        </w:rPr>
        <w:t>врач-педиатр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такты: </w:t>
      </w:r>
      <w:r w:rsidR="00E47F4C" w:rsidRPr="009640F3">
        <w:rPr>
          <w:rFonts w:ascii="Times New Roman" w:hAnsi="Times New Roman" w:cs="Times New Roman"/>
          <w:sz w:val="28"/>
          <w:szCs w:val="28"/>
        </w:rPr>
        <w:t>(49234) 3-62-45, mr@cppisp33.ru</w:t>
      </w:r>
    </w:p>
    <w:p w:rsidR="0054333F" w:rsidRDefault="0054333F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54333F" w:rsidRDefault="000019A2" w:rsidP="000019A2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BC3C7A" w:rsidRDefault="00AF3BAF" w:rsidP="005600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3BAF">
        <w:rPr>
          <w:rFonts w:ascii="Times New Roman" w:hAnsi="Times New Roman" w:cs="Times New Roman"/>
          <w:sz w:val="28"/>
          <w:szCs w:val="28"/>
        </w:rPr>
        <w:t xml:space="preserve">Высшее: </w:t>
      </w:r>
      <w:r w:rsidR="00E47F4C" w:rsidRPr="00E47F4C">
        <w:rPr>
          <w:rFonts w:ascii="Times New Roman" w:hAnsi="Times New Roman" w:cs="Times New Roman"/>
          <w:sz w:val="28"/>
          <w:szCs w:val="28"/>
        </w:rPr>
        <w:t>ГОУ ВПО "Ивановская государственная медицинская академия Федерального агентства по здравоохранению и социальному развитию"</w:t>
      </w:r>
      <w:r w:rsidR="00E47F4C">
        <w:rPr>
          <w:rFonts w:ascii="Times New Roman" w:hAnsi="Times New Roman" w:cs="Times New Roman"/>
          <w:sz w:val="28"/>
          <w:szCs w:val="28"/>
        </w:rPr>
        <w:t>, 2009 год, специальность «Педиатрия»</w:t>
      </w:r>
      <w:r w:rsidR="00E47F4C">
        <w:rPr>
          <w:rFonts w:ascii="Times New Roman" w:hAnsi="Times New Roman" w:cs="Times New Roman"/>
          <w:sz w:val="28"/>
          <w:szCs w:val="28"/>
        </w:rPr>
        <w:tab/>
      </w:r>
    </w:p>
    <w:p w:rsidR="00AF3BAF" w:rsidRDefault="00AF3BAF" w:rsidP="005600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004E" w:rsidRP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еная степень/ученое звание: </w:t>
      </w:r>
      <w:r w:rsidRPr="0056004E">
        <w:rPr>
          <w:rFonts w:ascii="Times New Roman" w:hAnsi="Times New Roman" w:cs="Times New Roman"/>
          <w:sz w:val="28"/>
          <w:szCs w:val="28"/>
        </w:rPr>
        <w:t>нет</w:t>
      </w:r>
    </w:p>
    <w:p w:rsidR="0056004E" w:rsidRP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Квалификационная категория:</w:t>
      </w:r>
      <w:r w:rsidR="00085F56" w:rsidRPr="005433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4829">
        <w:rPr>
          <w:rFonts w:ascii="Times New Roman" w:hAnsi="Times New Roman" w:cs="Times New Roman"/>
          <w:sz w:val="28"/>
          <w:szCs w:val="28"/>
        </w:rPr>
        <w:t>нет</w:t>
      </w:r>
    </w:p>
    <w:p w:rsidR="0056004E" w:rsidRDefault="0056004E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56004E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Направление деятельности</w:t>
      </w:r>
      <w:r w:rsidRPr="0054333F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56004E" w:rsidRPr="005433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333F" w:rsidRPr="0054333F">
        <w:rPr>
          <w:rFonts w:ascii="Times New Roman" w:hAnsi="Times New Roman" w:cs="Times New Roman"/>
          <w:sz w:val="28"/>
          <w:szCs w:val="28"/>
        </w:rPr>
        <w:t>Организация деятельности по оказанию первичной, в том числе доврачебной, врачебной и специализированной, медико-санитарной помощи детям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Стаж работы:</w:t>
      </w:r>
      <w:r w:rsidR="008E3A5B" w:rsidRPr="005433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47F4C">
        <w:rPr>
          <w:rFonts w:ascii="Times New Roman" w:hAnsi="Times New Roman" w:cs="Times New Roman"/>
          <w:sz w:val="28"/>
          <w:szCs w:val="28"/>
        </w:rPr>
        <w:t>13 лет</w:t>
      </w:r>
      <w:bookmarkStart w:id="0" w:name="_GoBack"/>
      <w:bookmarkEnd w:id="0"/>
    </w:p>
    <w:p w:rsidR="000019A2" w:rsidRPr="006430BB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54333F" w:rsidRDefault="000019A2" w:rsidP="000019A2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Данные о повыш</w:t>
      </w:r>
      <w:r w:rsidR="006430BB" w:rsidRPr="0054333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нии квалификации и (или) профессиональной </w:t>
      </w:r>
      <w:r w:rsidRPr="0054333F">
        <w:rPr>
          <w:rFonts w:ascii="Times New Roman" w:hAnsi="Times New Roman" w:cs="Times New Roman"/>
          <w:b/>
          <w:color w:val="002060"/>
          <w:sz w:val="28"/>
          <w:szCs w:val="28"/>
        </w:rPr>
        <w:t>переподготовке:</w:t>
      </w:r>
    </w:p>
    <w:p w:rsidR="006F6031" w:rsidRPr="006F6031" w:rsidRDefault="006F6031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54333F" w:rsidRPr="0054333F" w:rsidRDefault="0054333F" w:rsidP="007748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4333F" w:rsidRPr="0054333F" w:rsidSect="00774829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FE2"/>
    <w:multiLevelType w:val="hybridMultilevel"/>
    <w:tmpl w:val="773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D6370"/>
    <w:multiLevelType w:val="hybridMultilevel"/>
    <w:tmpl w:val="0ED6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A2F37"/>
    <w:multiLevelType w:val="hybridMultilevel"/>
    <w:tmpl w:val="403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61"/>
    <w:rsid w:val="000019A2"/>
    <w:rsid w:val="00014C71"/>
    <w:rsid w:val="00085F56"/>
    <w:rsid w:val="00127B01"/>
    <w:rsid w:val="00287499"/>
    <w:rsid w:val="003C1AFD"/>
    <w:rsid w:val="004C3461"/>
    <w:rsid w:val="0054333F"/>
    <w:rsid w:val="0056004E"/>
    <w:rsid w:val="00565747"/>
    <w:rsid w:val="005E3477"/>
    <w:rsid w:val="006430BB"/>
    <w:rsid w:val="006F6031"/>
    <w:rsid w:val="00774829"/>
    <w:rsid w:val="008E3A5B"/>
    <w:rsid w:val="0091427B"/>
    <w:rsid w:val="00946479"/>
    <w:rsid w:val="009801C2"/>
    <w:rsid w:val="009E6B47"/>
    <w:rsid w:val="00A23ADA"/>
    <w:rsid w:val="00AF3BAF"/>
    <w:rsid w:val="00B577DB"/>
    <w:rsid w:val="00BA6741"/>
    <w:rsid w:val="00BC3C7A"/>
    <w:rsid w:val="00BD0B15"/>
    <w:rsid w:val="00C71647"/>
    <w:rsid w:val="00D654D3"/>
    <w:rsid w:val="00DF3B07"/>
    <w:rsid w:val="00E47F4C"/>
    <w:rsid w:val="00E86F4C"/>
    <w:rsid w:val="00E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9146-060A-49B8-80A8-91E7DAAF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20</cp:revision>
  <dcterms:created xsi:type="dcterms:W3CDTF">2022-09-12T12:14:00Z</dcterms:created>
  <dcterms:modified xsi:type="dcterms:W3CDTF">2023-10-09T12:49:00Z</dcterms:modified>
</cp:coreProperties>
</file>